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Załącznik nr 1 do Regulaminu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Programu „</w:t>
      </w:r>
      <w:r w:rsidRPr="00676A3E">
        <w:rPr>
          <w:rFonts w:ascii="Times New Roman" w:hAnsi="Times New Roman" w:cs="Times New Roman"/>
          <w:sz w:val="24"/>
          <w:szCs w:val="24"/>
        </w:rPr>
        <w:t>Wielkopolska przyjazna zwierzętom</w:t>
      </w:r>
      <w:r w:rsidRPr="00F15027">
        <w:rPr>
          <w:rFonts w:ascii="Times New Roman" w:hAnsi="Times New Roman" w:cs="Times New Roman"/>
          <w:sz w:val="24"/>
          <w:szCs w:val="24"/>
        </w:rPr>
        <w:t>”</w:t>
      </w:r>
    </w:p>
    <w:p w:rsidR="00676A3E" w:rsidRDefault="00676A3E" w:rsidP="00676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3A1D" w:rsidRPr="00F15027" w:rsidRDefault="007C3A1D" w:rsidP="00676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3A1D" w:rsidRDefault="007C3A1D" w:rsidP="00676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NIOSEK O DOFINANSOWANIE W RAMACH PROGRAMU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N. „WIELKOPOLSKA PRZYJAZNA ZWIERZĘTOM”</w:t>
      </w:r>
    </w:p>
    <w:p w:rsidR="00676A3E" w:rsidRDefault="00676A3E" w:rsidP="00676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A1D" w:rsidRPr="00D66D95" w:rsidRDefault="007C3A1D" w:rsidP="00676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DANE WNIOSKODAWCY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1. Dane identyfikacyjne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"/>
        <w:gridCol w:w="50"/>
        <w:gridCol w:w="403"/>
        <w:gridCol w:w="100"/>
        <w:gridCol w:w="353"/>
        <w:gridCol w:w="151"/>
        <w:gridCol w:w="302"/>
        <w:gridCol w:w="201"/>
        <w:gridCol w:w="252"/>
        <w:gridCol w:w="252"/>
        <w:gridCol w:w="201"/>
        <w:gridCol w:w="302"/>
        <w:gridCol w:w="151"/>
        <w:gridCol w:w="353"/>
        <w:gridCol w:w="100"/>
        <w:gridCol w:w="403"/>
        <w:gridCol w:w="50"/>
        <w:gridCol w:w="454"/>
      </w:tblGrid>
      <w:tr w:rsidR="00D66D95" w:rsidRPr="00D66D95" w:rsidTr="00926D9A">
        <w:tc>
          <w:tcPr>
            <w:tcW w:w="4531" w:type="dxa"/>
          </w:tcPr>
          <w:p w:rsidR="00676A3E" w:rsidRPr="00D66D95" w:rsidRDefault="00C619A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zwa Wnioskodawcy</w:t>
            </w:r>
          </w:p>
        </w:tc>
        <w:tc>
          <w:tcPr>
            <w:tcW w:w="4531" w:type="dxa"/>
            <w:gridSpan w:val="18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c>
          <w:tcPr>
            <w:tcW w:w="453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ojewództwo</w:t>
            </w:r>
          </w:p>
        </w:tc>
        <w:tc>
          <w:tcPr>
            <w:tcW w:w="4531" w:type="dxa"/>
            <w:gridSpan w:val="18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c>
          <w:tcPr>
            <w:tcW w:w="453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wiat</w:t>
            </w:r>
          </w:p>
        </w:tc>
        <w:tc>
          <w:tcPr>
            <w:tcW w:w="4531" w:type="dxa"/>
            <w:gridSpan w:val="18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c>
          <w:tcPr>
            <w:tcW w:w="453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mina</w:t>
            </w:r>
          </w:p>
        </w:tc>
        <w:tc>
          <w:tcPr>
            <w:tcW w:w="4531" w:type="dxa"/>
            <w:gridSpan w:val="18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c>
          <w:tcPr>
            <w:tcW w:w="453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ejscowość</w:t>
            </w:r>
          </w:p>
        </w:tc>
        <w:tc>
          <w:tcPr>
            <w:tcW w:w="4531" w:type="dxa"/>
            <w:gridSpan w:val="18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c>
          <w:tcPr>
            <w:tcW w:w="453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d pocztowy</w:t>
            </w:r>
          </w:p>
        </w:tc>
        <w:tc>
          <w:tcPr>
            <w:tcW w:w="4531" w:type="dxa"/>
            <w:gridSpan w:val="18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c>
          <w:tcPr>
            <w:tcW w:w="453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lica</w:t>
            </w:r>
          </w:p>
        </w:tc>
        <w:tc>
          <w:tcPr>
            <w:tcW w:w="4531" w:type="dxa"/>
            <w:gridSpan w:val="18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c>
          <w:tcPr>
            <w:tcW w:w="453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 domu/lokalu</w:t>
            </w:r>
          </w:p>
        </w:tc>
        <w:tc>
          <w:tcPr>
            <w:tcW w:w="4531" w:type="dxa"/>
            <w:gridSpan w:val="18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c>
          <w:tcPr>
            <w:tcW w:w="453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 telefonu</w:t>
            </w:r>
          </w:p>
        </w:tc>
        <w:tc>
          <w:tcPr>
            <w:tcW w:w="4531" w:type="dxa"/>
            <w:gridSpan w:val="18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141059">
        <w:trPr>
          <w:trHeight w:val="90"/>
        </w:trPr>
        <w:tc>
          <w:tcPr>
            <w:tcW w:w="4531" w:type="dxa"/>
          </w:tcPr>
          <w:p w:rsidR="00141059" w:rsidRPr="00D66D95" w:rsidRDefault="00141059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4531" w:type="dxa"/>
            <w:gridSpan w:val="18"/>
          </w:tcPr>
          <w:p w:rsidR="00141059" w:rsidRPr="00D66D95" w:rsidRDefault="00141059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rPr>
          <w:trHeight w:val="90"/>
        </w:trPr>
        <w:tc>
          <w:tcPr>
            <w:tcW w:w="4531" w:type="dxa"/>
          </w:tcPr>
          <w:p w:rsidR="00141059" w:rsidRPr="00D66D95" w:rsidRDefault="00312B16" w:rsidP="00193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soba</w:t>
            </w:r>
            <w:r w:rsidR="00E156DB"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upoważniona</w:t>
            </w:r>
            <w:r w:rsidR="00141059"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o podpisania umowy</w:t>
            </w:r>
            <w:r w:rsidR="001933DF"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w imieniu Gminy</w:t>
            </w:r>
          </w:p>
        </w:tc>
        <w:tc>
          <w:tcPr>
            <w:tcW w:w="4531" w:type="dxa"/>
            <w:gridSpan w:val="18"/>
          </w:tcPr>
          <w:p w:rsidR="00141059" w:rsidRPr="00D66D95" w:rsidRDefault="00141059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rPr>
          <w:trHeight w:val="90"/>
        </w:trPr>
        <w:tc>
          <w:tcPr>
            <w:tcW w:w="4531" w:type="dxa"/>
          </w:tcPr>
          <w:p w:rsidR="00141059" w:rsidRPr="00D66D95" w:rsidRDefault="00141059" w:rsidP="00F63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umer </w:t>
            </w:r>
            <w:r w:rsidR="00F6379E"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chunku bankowego właściwego do przekazania dotacji</w:t>
            </w:r>
          </w:p>
        </w:tc>
        <w:tc>
          <w:tcPr>
            <w:tcW w:w="4531" w:type="dxa"/>
            <w:gridSpan w:val="18"/>
          </w:tcPr>
          <w:p w:rsidR="00141059" w:rsidRPr="00D66D95" w:rsidRDefault="00141059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c>
          <w:tcPr>
            <w:tcW w:w="453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453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6A3E" w:rsidRPr="00D66D95" w:rsidTr="00926D9A">
        <w:tc>
          <w:tcPr>
            <w:tcW w:w="453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GON</w:t>
            </w:r>
          </w:p>
        </w:tc>
        <w:tc>
          <w:tcPr>
            <w:tcW w:w="503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. Dane os</w:t>
      </w:r>
      <w:r w:rsidR="00784552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ób wyznaczonych</w:t>
      </w: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kontaktów roboczych w sprawie Wniosku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"/>
        <w:gridCol w:w="2280"/>
        <w:gridCol w:w="4939"/>
      </w:tblGrid>
      <w:tr w:rsidR="00D66D95" w:rsidRPr="00D66D95" w:rsidTr="0031049A">
        <w:tc>
          <w:tcPr>
            <w:tcW w:w="411" w:type="dxa"/>
            <w:tcBorders>
              <w:top w:val="single" w:sz="12" w:space="0" w:color="auto"/>
              <w:lef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80" w:type="dxa"/>
            <w:tcBorders>
              <w:top w:val="single" w:sz="12" w:space="0" w:color="auto"/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31049A">
        <w:tc>
          <w:tcPr>
            <w:tcW w:w="411" w:type="dxa"/>
            <w:tcBorders>
              <w:lef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nowisko</w:t>
            </w:r>
          </w:p>
        </w:tc>
        <w:tc>
          <w:tcPr>
            <w:tcW w:w="4939" w:type="dxa"/>
            <w:tcBorders>
              <w:left w:val="single" w:sz="12" w:space="0" w:color="auto"/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31049A">
        <w:tc>
          <w:tcPr>
            <w:tcW w:w="411" w:type="dxa"/>
            <w:tcBorders>
              <w:lef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 telefonu</w:t>
            </w:r>
          </w:p>
        </w:tc>
        <w:tc>
          <w:tcPr>
            <w:tcW w:w="4939" w:type="dxa"/>
            <w:tcBorders>
              <w:left w:val="single" w:sz="12" w:space="0" w:color="auto"/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31049A">
        <w:tc>
          <w:tcPr>
            <w:tcW w:w="411" w:type="dxa"/>
            <w:tcBorders>
              <w:left w:val="single" w:sz="12" w:space="0" w:color="auto"/>
              <w:bottom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12" w:space="0" w:color="auto"/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49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31049A">
        <w:tc>
          <w:tcPr>
            <w:tcW w:w="411" w:type="dxa"/>
            <w:tcBorders>
              <w:top w:val="single" w:sz="12" w:space="0" w:color="auto"/>
              <w:lef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80" w:type="dxa"/>
            <w:tcBorders>
              <w:top w:val="single" w:sz="12" w:space="0" w:color="auto"/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31049A">
        <w:tc>
          <w:tcPr>
            <w:tcW w:w="411" w:type="dxa"/>
            <w:tcBorders>
              <w:lef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nowisko</w:t>
            </w:r>
          </w:p>
        </w:tc>
        <w:tc>
          <w:tcPr>
            <w:tcW w:w="4939" w:type="dxa"/>
            <w:tcBorders>
              <w:left w:val="single" w:sz="12" w:space="0" w:color="auto"/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31049A">
        <w:tc>
          <w:tcPr>
            <w:tcW w:w="411" w:type="dxa"/>
            <w:tcBorders>
              <w:lef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 telefonu</w:t>
            </w:r>
          </w:p>
        </w:tc>
        <w:tc>
          <w:tcPr>
            <w:tcW w:w="4939" w:type="dxa"/>
            <w:tcBorders>
              <w:left w:val="single" w:sz="12" w:space="0" w:color="auto"/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1049A" w:rsidRPr="00D66D95" w:rsidTr="0031049A">
        <w:tc>
          <w:tcPr>
            <w:tcW w:w="411" w:type="dxa"/>
            <w:tcBorders>
              <w:left w:val="single" w:sz="12" w:space="0" w:color="auto"/>
              <w:bottom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12" w:space="0" w:color="auto"/>
              <w:right w:val="single" w:sz="12" w:space="0" w:color="auto"/>
            </w:tcBorders>
          </w:tcPr>
          <w:p w:rsidR="0031049A" w:rsidRPr="00D66D95" w:rsidRDefault="0031049A" w:rsidP="0031049A">
            <w:pPr>
              <w:autoSpaceDE w:val="0"/>
              <w:autoSpaceDN w:val="0"/>
              <w:adjustRightInd w:val="0"/>
              <w:ind w:left="-53" w:right="755" w:firstLine="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49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49A" w:rsidRPr="00D66D95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Informacje dotyczące przedsięwzięcia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. Nazwa przedsięwzięcia: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:rsidR="00676A3E" w:rsidRPr="00D66D95" w:rsidRDefault="007C3A1D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column"/>
      </w:r>
      <w:r w:rsidR="00676A3E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2. Szczegółowy opis przedsięwzięcia:</w:t>
      </w:r>
    </w:p>
    <w:p w:rsidR="00676A3E" w:rsidRPr="00D66D95" w:rsidRDefault="00EE1098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  <w:r w:rsidR="007C3A1D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  <w:r w:rsidR="007C3A1D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:rsidR="00C54F3C" w:rsidRPr="00D66D95" w:rsidRDefault="00676A3E" w:rsidP="00C5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.………………………………………………………………………………………………</w:t>
      </w:r>
      <w:r w:rsidR="007C3A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C54F3C"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</w:t>
      </w:r>
      <w:r w:rsidR="007C3A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4F3C"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</w:p>
    <w:p w:rsidR="00C54F3C" w:rsidRPr="00D66D95" w:rsidRDefault="00C54F3C" w:rsidP="00C5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  <w:r w:rsidR="007C3A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</w:p>
    <w:p w:rsidR="00C54F3C" w:rsidRDefault="00C54F3C" w:rsidP="00C5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  <w:r w:rsidR="007C3A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</w:p>
    <w:p w:rsidR="007C3A1D" w:rsidRPr="00D66D95" w:rsidRDefault="007C3A1D" w:rsidP="00C5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BD5DE6" w:rsidRPr="00D66D95" w:rsidRDefault="00676A3E" w:rsidP="00BD5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3. </w:t>
      </w:r>
      <w:r w:rsidR="00E607BC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y na terenie gminy znajduje się schronisko</w:t>
      </w:r>
      <w:r w:rsidR="000A6AD5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  <w:r w:rsidR="00BD5DE6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F1F1D" w:rsidRPr="00D66D95" w:rsidRDefault="00D851E1" w:rsidP="00DA7E0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6D95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  <w:r w:rsidR="00E607BC"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 </w:t>
      </w:r>
      <w:r w:rsidR="00BD5DE6"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󠇤              </w:t>
      </w:r>
      <w:r w:rsidR="00E607BC"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󠇤</w:t>
      </w:r>
      <w:r w:rsidRPr="00D66D95">
        <w:rPr>
          <w:rFonts w:ascii="Times New Roman" w:hAnsi="Times New Roman" w:cs="Times New Roman"/>
          <w:color w:val="000000" w:themeColor="text1"/>
          <w:sz w:val="32"/>
          <w:szCs w:val="32"/>
        </w:rPr>
        <w:t>□</w:t>
      </w:r>
      <w:r w:rsidR="00E607BC"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r w:rsidR="00EE1098"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098" w:rsidRPr="00D66D9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="00EE1098" w:rsidRPr="00D66D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1B2CD4" w:rsidRPr="007C3A1D" w:rsidRDefault="001B2CD4" w:rsidP="007C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A1D">
        <w:rPr>
          <w:rFonts w:ascii="Times New Roman" w:hAnsi="Times New Roman" w:cs="Times New Roman"/>
          <w:b/>
          <w:sz w:val="24"/>
          <w:szCs w:val="24"/>
        </w:rPr>
        <w:t xml:space="preserve">2.3. Czy gmina posiada aktualny na dzień złożenia wniosku program opieki nad zwierzętami bezdomnymi oraz zapobiegania bezdomności zwierząt, zgodnie z ustawą </w:t>
      </w:r>
      <w:r w:rsidRPr="007C3A1D">
        <w:rPr>
          <w:rFonts w:ascii="Times New Roman" w:hAnsi="Times New Roman" w:cs="Times New Roman"/>
          <w:b/>
          <w:sz w:val="24"/>
          <w:szCs w:val="24"/>
        </w:rPr>
        <w:br/>
        <w:t xml:space="preserve">z dnia 21 sierpnia 1997 r. o ochronie zwierząt? </w:t>
      </w:r>
    </w:p>
    <w:p w:rsidR="007C3A1D" w:rsidRDefault="001B2CD4" w:rsidP="007C3A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C3A1D">
        <w:rPr>
          <w:rFonts w:ascii="Times New Roman" w:hAnsi="Times New Roman" w:cs="Times New Roman"/>
          <w:sz w:val="32"/>
          <w:szCs w:val="32"/>
        </w:rPr>
        <w:t>□</w:t>
      </w:r>
      <w:r w:rsidRPr="007C3A1D">
        <w:rPr>
          <w:rFonts w:ascii="Times New Roman" w:hAnsi="Times New Roman" w:cs="Times New Roman"/>
          <w:sz w:val="24"/>
          <w:szCs w:val="24"/>
        </w:rPr>
        <w:t>tak 󠇤              󠇤</w:t>
      </w:r>
      <w:r w:rsidRPr="007C3A1D">
        <w:rPr>
          <w:rFonts w:ascii="Times New Roman" w:hAnsi="Times New Roman" w:cs="Times New Roman"/>
          <w:sz w:val="32"/>
          <w:szCs w:val="32"/>
        </w:rPr>
        <w:t>□</w:t>
      </w:r>
      <w:r w:rsidRPr="007C3A1D">
        <w:rPr>
          <w:rFonts w:ascii="Times New Roman" w:hAnsi="Times New Roman" w:cs="Times New Roman"/>
          <w:sz w:val="24"/>
          <w:szCs w:val="24"/>
        </w:rPr>
        <w:t xml:space="preserve">nie </w:t>
      </w:r>
      <w:r w:rsidRPr="007C3A1D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7C3A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3A1D" w:rsidRPr="007C3A1D" w:rsidRDefault="007C3A1D" w:rsidP="007C3A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</w:t>
      </w: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</w:t>
      </w:r>
    </w:p>
    <w:p w:rsidR="007C3A1D" w:rsidRPr="00D66D95" w:rsidRDefault="007C3A1D" w:rsidP="007C3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6D9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D66D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znaczyć odpowiednie pole wyboru</w:t>
      </w:r>
    </w:p>
    <w:p w:rsidR="007C3A1D" w:rsidRDefault="007C3A1D" w:rsidP="005F1F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1F1D" w:rsidRPr="00D66D95" w:rsidRDefault="005F1F1D" w:rsidP="005F1F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FC078A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Przewidywany okres realizacji przedsięwzięcia </w:t>
      </w:r>
      <w:r w:rsidRPr="00D66D95">
        <w:rPr>
          <w:rFonts w:ascii="Times New Roman" w:hAnsi="Times New Roman" w:cs="Times New Roman"/>
          <w:color w:val="000000" w:themeColor="text1"/>
          <w:sz w:val="20"/>
          <w:szCs w:val="20"/>
        </w:rPr>
        <w:t>(nieprzekraczający daty 31.10.2024 r.)</w:t>
      </w: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5F1F1D" w:rsidRPr="00D66D95" w:rsidRDefault="005F1F1D" w:rsidP="005F1F1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:rsidR="005F1F1D" w:rsidRPr="00D66D95" w:rsidRDefault="005F1F1D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1F1D" w:rsidRPr="00D66D95" w:rsidRDefault="005F1F1D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FC078A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Planowana data zakończenia przedsięwzięcia</w:t>
      </w:r>
      <w:r w:rsidR="00635F45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35F45" w:rsidRPr="00D66D95">
        <w:rPr>
          <w:rFonts w:ascii="Times New Roman" w:hAnsi="Times New Roman" w:cs="Times New Roman"/>
          <w:color w:val="000000" w:themeColor="text1"/>
          <w:sz w:val="20"/>
          <w:szCs w:val="20"/>
        </w:rPr>
        <w:t>(nie późniejsza niż 31.10.2024 r.)</w:t>
      </w: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676A3E" w:rsidRPr="00D66D95" w:rsidRDefault="00676A3E" w:rsidP="00676A3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:rsidR="001D264E" w:rsidRPr="00D66D95" w:rsidRDefault="001D264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Plan finansowy przedsięwzięcia</w:t>
      </w:r>
    </w:p>
    <w:p w:rsidR="00676A3E" w:rsidRPr="00D66D95" w:rsidRDefault="00676A3E" w:rsidP="007C3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1. Źródła finansowania przedsięwzięcia 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66D95" w:rsidRPr="00D66D95" w:rsidTr="00926D9A">
        <w:tc>
          <w:tcPr>
            <w:tcW w:w="3020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Źródła finansowania</w:t>
            </w:r>
          </w:p>
        </w:tc>
        <w:tc>
          <w:tcPr>
            <w:tcW w:w="3021" w:type="dxa"/>
          </w:tcPr>
          <w:p w:rsidR="00676A3E" w:rsidRPr="00D66D95" w:rsidRDefault="00676A3E" w:rsidP="004B6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wota</w:t>
            </w:r>
            <w:r w:rsidR="004B6C61"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B6C61"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(w zaokrągleniu do pełnych złotych)</w:t>
            </w:r>
          </w:p>
        </w:tc>
        <w:tc>
          <w:tcPr>
            <w:tcW w:w="3021" w:type="dxa"/>
          </w:tcPr>
          <w:p w:rsidR="00676A3E" w:rsidRPr="00D66D95" w:rsidRDefault="00676A3E" w:rsidP="004B6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dział % wskazany z dokładnością do dwóch miejsc po przecinku</w:t>
            </w:r>
          </w:p>
        </w:tc>
      </w:tr>
      <w:tr w:rsidR="00D66D95" w:rsidRPr="00D66D95" w:rsidTr="00926D9A">
        <w:tc>
          <w:tcPr>
            <w:tcW w:w="3020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Śródki własne</w:t>
            </w:r>
          </w:p>
        </w:tc>
        <w:tc>
          <w:tcPr>
            <w:tcW w:w="302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c>
          <w:tcPr>
            <w:tcW w:w="3020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Środki z dotacji</w:t>
            </w:r>
          </w:p>
        </w:tc>
        <w:tc>
          <w:tcPr>
            <w:tcW w:w="302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c>
          <w:tcPr>
            <w:tcW w:w="3020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Środki z innych źródeł</w:t>
            </w:r>
          </w:p>
        </w:tc>
        <w:tc>
          <w:tcPr>
            <w:tcW w:w="302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926D9A">
        <w:tc>
          <w:tcPr>
            <w:tcW w:w="3020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łkowity koszt 100 %</w:t>
            </w:r>
          </w:p>
        </w:tc>
        <w:tc>
          <w:tcPr>
            <w:tcW w:w="302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21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A3E" w:rsidRPr="00D66D95" w:rsidRDefault="00676A3E" w:rsidP="007C3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2. Preliminarz przewidywanych kosztów 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836"/>
        <w:gridCol w:w="1696"/>
      </w:tblGrid>
      <w:tr w:rsidR="00D66D95" w:rsidRPr="00D66D95" w:rsidTr="004B6C61">
        <w:tc>
          <w:tcPr>
            <w:tcW w:w="2122" w:type="dxa"/>
            <w:vMerge w:val="restart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szty</w:t>
            </w:r>
            <w:r w:rsidR="00D2059A"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towary/usługi</w:t>
            </w:r>
            <w:r w:rsidR="004B6C61"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="004B6C61" w:rsidRPr="00D66D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wydatki i zakupy bieżące)</w:t>
            </w:r>
          </w:p>
        </w:tc>
        <w:tc>
          <w:tcPr>
            <w:tcW w:w="5244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kres rzeczowy</w:t>
            </w:r>
          </w:p>
        </w:tc>
        <w:tc>
          <w:tcPr>
            <w:tcW w:w="1696" w:type="dxa"/>
          </w:tcPr>
          <w:p w:rsidR="00D2059A" w:rsidRPr="00D66D95" w:rsidRDefault="00676A3E" w:rsidP="00DF6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wota</w:t>
            </w:r>
          </w:p>
          <w:p w:rsidR="00676A3E" w:rsidRPr="00D66D95" w:rsidRDefault="00D2059A" w:rsidP="00D205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w zaokrągleniu do pełnych złotych)</w:t>
            </w:r>
          </w:p>
        </w:tc>
      </w:tr>
      <w:tr w:rsidR="00D66D95" w:rsidRPr="00D66D95" w:rsidTr="004B6C61">
        <w:tc>
          <w:tcPr>
            <w:tcW w:w="2122" w:type="dxa"/>
            <w:vMerge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dnostka miary</w:t>
            </w:r>
          </w:p>
        </w:tc>
        <w:tc>
          <w:tcPr>
            <w:tcW w:w="2836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lość</w:t>
            </w:r>
          </w:p>
        </w:tc>
        <w:tc>
          <w:tcPr>
            <w:tcW w:w="1696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6D95" w:rsidRPr="00D66D95" w:rsidTr="004B6C61">
        <w:tc>
          <w:tcPr>
            <w:tcW w:w="2122" w:type="dxa"/>
          </w:tcPr>
          <w:p w:rsidR="00676A3E" w:rsidRPr="00D66D95" w:rsidRDefault="00676A3E" w:rsidP="004B6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57375" w:rsidRPr="00D66D95" w:rsidRDefault="00C57375" w:rsidP="004B6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57375" w:rsidRPr="00D66D95" w:rsidRDefault="00C57375" w:rsidP="004B6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76A3E" w:rsidRPr="00D66D95" w:rsidTr="004B6C61">
        <w:tc>
          <w:tcPr>
            <w:tcW w:w="2122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6D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zem</w:t>
            </w:r>
          </w:p>
        </w:tc>
        <w:tc>
          <w:tcPr>
            <w:tcW w:w="5244" w:type="dxa"/>
            <w:gridSpan w:val="2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676A3E" w:rsidRPr="00D66D95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A3E" w:rsidRPr="00D66D95" w:rsidRDefault="007C3A1D" w:rsidP="00676A3E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column"/>
      </w:r>
      <w:r w:rsidR="00676A3E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 Oświadczenia Wnioskodawcy</w:t>
      </w:r>
    </w:p>
    <w:p w:rsidR="00676A3E" w:rsidRPr="00D66D95" w:rsidRDefault="00676A3E" w:rsidP="00EE1098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Oświadczam, że przedsięwzięcie, którego dotyczy niniejszy wniosek nie jest współfinansowane ze środków Unii Europejskiej.</w:t>
      </w:r>
    </w:p>
    <w:p w:rsidR="00676A3E" w:rsidRPr="00D66D95" w:rsidRDefault="00676A3E" w:rsidP="00EE1098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 Oświadczam, że przedsięwzięcie, którego dotyczy niniejszy wniosek nie jest współfinansowane z innych środków otrzymanych z konkursów/programów organizowanych przez Urząd Marszałkowski Województwa Wielkopolskiego.</w:t>
      </w:r>
    </w:p>
    <w:p w:rsidR="008D7C94" w:rsidRPr="00D66D95" w:rsidRDefault="008D7C94" w:rsidP="008D7C9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3. Oświadczam, że informacje zawarte we wniosku oraz jego załącznikach są prawdziwe i zgodne ze stanem prawnym i faktycznym.</w:t>
      </w:r>
    </w:p>
    <w:p w:rsidR="001D264E" w:rsidRPr="00D66D95" w:rsidRDefault="001D264E" w:rsidP="00EE1098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4.</w:t>
      </w:r>
      <w:r w:rsidRPr="00D66D95">
        <w:rPr>
          <w:color w:val="000000" w:themeColor="text1"/>
        </w:rPr>
        <w:t xml:space="preserve">  </w:t>
      </w: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świadczam, że </w:t>
      </w:r>
      <w:r w:rsidR="00FB6186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</w:t>
      </w:r>
      <w:r w:rsidR="002B3F10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ioskiem o dofinansowanie </w:t>
      </w: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 są objęte zadania</w:t>
      </w:r>
      <w:r w:rsidRPr="00D66D95">
        <w:rPr>
          <w:color w:val="000000" w:themeColor="text1"/>
        </w:rPr>
        <w:t xml:space="preserve"> </w:t>
      </w: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bliczne</w:t>
      </w:r>
      <w:r w:rsidRPr="00D66D95">
        <w:rPr>
          <w:color w:val="000000" w:themeColor="text1"/>
        </w:rPr>
        <w:t xml:space="preserve"> </w:t>
      </w: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skazane w Programie, które zostały przekazane na rzecz związku międzygminnego</w:t>
      </w:r>
      <w:r w:rsidR="002B3F10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porozumienia międzygminnego</w:t>
      </w: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76A3E" w:rsidRPr="00D66D95" w:rsidRDefault="001D264E" w:rsidP="00EE1098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5</w:t>
      </w:r>
      <w:r w:rsidR="00676A3E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Oświadczam, że jestem świadomy, że w przypadku stwierdzenia umyślnego złożenia fałszywych oświadczeń, Urząd Marszałkowski Województwa Wielkopolskiego </w:t>
      </w:r>
      <w:r w:rsidR="00676A3E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w Poznaniu wykluczy wniosek z programu oraz jestem świadomy odpowiedzialności karnej wynikającej z art. 271 kodeksu karnego, dotyczącego poświadczenia nieprawdy co do okoliczności mającej znaczenie prawne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0589" w:rsidRPr="00D66D95" w:rsidRDefault="00640589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.……………… …….……..………………………</w:t>
      </w:r>
      <w:r w:rsidR="00640589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.</w:t>
      </w: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</w:t>
      </w:r>
      <w:r w:rsidR="00C57375"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..</w:t>
      </w: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</w:t>
      </w:r>
    </w:p>
    <w:p w:rsidR="00676A3E" w:rsidRPr="00D66D95" w:rsidRDefault="00676A3E" w:rsidP="00C573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Data,</w:t>
      </w:r>
      <w:r w:rsidR="00C1073B"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375"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pis i 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pieczątka osoby uprawnionej do reprezentowania Wnioskodawcy</w:t>
      </w:r>
    </w:p>
    <w:p w:rsidR="00C57375" w:rsidRPr="00D66D95" w:rsidRDefault="00C57375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7375" w:rsidRPr="00D66D95" w:rsidRDefault="00C57375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Pr="00F32A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je o przetwarzaniu danych osobowych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W związku z przetwarzaniem Państwa danych osobowych informujemy, że: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dministratorem danych osobowych jest Województwo Wielkopolskie z siedzibą Urzędu Marszałkowskiego  Województwa  Wielkopolskiego  w  Poznaniu  przy  al.  Niepodległości 34, 61-714 Poznań, e-mail: kancelaria@umww.pl, fax 61 626 69 69</w:t>
      </w:r>
      <w:r w:rsidR="006E2F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res skrytki Urzędu na platformie </w:t>
      </w:r>
      <w:proofErr w:type="spellStart"/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ePUAP</w:t>
      </w:r>
      <w:proofErr w:type="spellEnd"/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: /</w:t>
      </w:r>
      <w:proofErr w:type="spellStart"/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umarszwlkp</w:t>
      </w:r>
      <w:proofErr w:type="spellEnd"/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SkrytkaESP</w:t>
      </w:r>
      <w:proofErr w:type="spellEnd"/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15C26">
        <w:rPr>
          <w:rFonts w:ascii="Times New Roman" w:hAnsi="Times New Roman" w:cs="Times New Roman"/>
          <w:color w:val="000000" w:themeColor="text1"/>
          <w:sz w:val="24"/>
          <w:szCs w:val="24"/>
        </w:rPr>
        <w:t>Państwa d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ane osobowe są przetwarzane w celach:</w:t>
      </w:r>
    </w:p>
    <w:p w:rsidR="00676A3E" w:rsidRPr="00D66D95" w:rsidRDefault="00676A3E" w:rsidP="0000005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zorganizowania, przeprowadzenia i rozstrzygnięcia Konkursu w ramach Programu pn. „</w:t>
      </w:r>
      <w:r w:rsidR="00D43C04"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Wielkopolska przyjazna zwierzętom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”;</w:t>
      </w:r>
    </w:p>
    <w:p w:rsidR="00676A3E" w:rsidRPr="00D66D95" w:rsidRDefault="00676A3E" w:rsidP="0000005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zawarcia i rozliczenia umowy;</w:t>
      </w:r>
    </w:p>
    <w:p w:rsidR="00676A3E" w:rsidRPr="00D66D95" w:rsidRDefault="00676A3E" w:rsidP="0000005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rchiwizacji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923AA">
        <w:rPr>
          <w:rFonts w:ascii="Times New Roman" w:hAnsi="Times New Roman" w:cs="Times New Roman"/>
          <w:color w:val="000000" w:themeColor="text1"/>
          <w:sz w:val="24"/>
          <w:szCs w:val="24"/>
        </w:rPr>
        <w:t>Państwa d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ane osobowe przetwarz</w:t>
      </w:r>
      <w:r w:rsidR="0004113C">
        <w:rPr>
          <w:rFonts w:ascii="Times New Roman" w:hAnsi="Times New Roman" w:cs="Times New Roman"/>
          <w:color w:val="000000" w:themeColor="text1"/>
          <w:sz w:val="24"/>
          <w:szCs w:val="24"/>
        </w:rPr>
        <w:t>amy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76A3E" w:rsidRPr="00D66D95" w:rsidRDefault="00676A3E" w:rsidP="0000005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5B30" w:rsidRPr="003F5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wiązku z zawarciem oraz wykonaniem umowy, której Państwo są stroną (art. 6 ust 1 lit </w:t>
      </w:r>
      <w:r w:rsidR="003F5B3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F5B30" w:rsidRPr="003F5B30">
        <w:rPr>
          <w:rFonts w:ascii="Times New Roman" w:hAnsi="Times New Roman" w:cs="Times New Roman"/>
          <w:color w:val="000000" w:themeColor="text1"/>
          <w:sz w:val="24"/>
          <w:szCs w:val="24"/>
        </w:rPr>
        <w:t>b RODO</w:t>
      </w:r>
      <w:r w:rsidR="003F5B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76A3E" w:rsidRPr="00D66D95" w:rsidRDefault="00676A3E" w:rsidP="0000005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7308E" w:rsidRPr="00C7308E">
        <w:rPr>
          <w:rFonts w:ascii="Times New Roman" w:hAnsi="Times New Roman" w:cs="Times New Roman"/>
          <w:color w:val="000000" w:themeColor="text1"/>
          <w:sz w:val="24"/>
          <w:szCs w:val="24"/>
        </w:rPr>
        <w:t>w związku z wypełnieniem obowiązku prawnego ciążącego na administratorze (art. 6 ust 1 lit c RODO</w:t>
      </w:r>
      <w:r w:rsidR="00C7308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 sprawach związanych z przetwarzaniem danych osobowych można kontaktować się 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 Inspektorem ochrony danych osobowych listownie pod adresem administratora danych, lub elektronicznie poprzez skrytkę </w:t>
      </w:r>
      <w:proofErr w:type="spellStart"/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ePUAP</w:t>
      </w:r>
      <w:proofErr w:type="spellEnd"/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: /</w:t>
      </w:r>
      <w:proofErr w:type="spellStart"/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umarszwlkp</w:t>
      </w:r>
      <w:proofErr w:type="spellEnd"/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SkrytkaESP</w:t>
      </w:r>
      <w:proofErr w:type="spellEnd"/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e-mail: inspektor.ochrony@umww.pl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C1057">
        <w:rPr>
          <w:rFonts w:ascii="Times New Roman" w:hAnsi="Times New Roman" w:cs="Times New Roman"/>
          <w:color w:val="000000" w:themeColor="text1"/>
          <w:sz w:val="24"/>
          <w:szCs w:val="24"/>
        </w:rPr>
        <w:t>Państwa d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ane osob</w:t>
      </w:r>
      <w:r w:rsidR="00E545EA">
        <w:rPr>
          <w:rFonts w:ascii="Times New Roman" w:hAnsi="Times New Roman" w:cs="Times New Roman"/>
          <w:color w:val="000000" w:themeColor="text1"/>
          <w:sz w:val="24"/>
          <w:szCs w:val="24"/>
        </w:rPr>
        <w:t>ow</w:t>
      </w:r>
      <w:r w:rsidR="00CC105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ą przetwarzane przez okres 10 lat licząc od roku następnego, </w:t>
      </w:r>
      <w:r w:rsidR="00E545E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w którym rozstrzygnięto niniejszy konkurs, zgodnie z Instrukcją Kancelaryjną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dział w Konkursie jest dobrowolny, natomiast podanie danych osobowych jest warunkiem ustawowym oraz warunkiem zawarcia umowy lub podjęcia działań niezbędnych przed jej zawarciem, a ich niepodanie skutkuje brakiem możliwości rozpatrzenia wniosku, a w efekcie zawarcia umowy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01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sługuje Państwu 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prawo do usunięcia danych osobowych, o ile Państwa dane osobowe są przetwarzane na podstawie</w:t>
      </w:r>
      <w:r w:rsidR="00F12C6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rażonej zgody, wymogu prawa, lub gdy dane są już niepotrzebne do przetwarzania danych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8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8667B" w:rsidRPr="00486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sługuje Państwu 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prawo do cofnięcia zgody na przetwarzanie danych osobowych, o ile Państwa dane osobowe są przetwarzane na podstawie wyrażonej zgody.</w:t>
      </w:r>
      <w:r w:rsidR="00B43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764E" w:rsidRPr="00B4764E">
        <w:rPr>
          <w:rFonts w:ascii="Times New Roman" w:hAnsi="Times New Roman" w:cs="Times New Roman"/>
          <w:color w:val="000000" w:themeColor="text1"/>
          <w:sz w:val="24"/>
          <w:szCs w:val="24"/>
        </w:rPr>
        <w:t>Wycofanie zgody nie wpływa na zgodność z prawem przetwarzania, którego dokonano na podstawie zgody przed jej wycofaniem</w:t>
      </w:r>
      <w:r w:rsidR="00B476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9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51306" w:rsidRPr="00951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sługuje Państwu 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prawo do przenoszenia danych, o ile Państwa dane osobowe są przetwarzane na podstawie wyrażonej zgody lub są niezbędne do zawarcia umowy oraz gdy dane te są przetwarzane w sposób zautomatyzowany.</w:t>
      </w:r>
      <w:r w:rsidR="00951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10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122A" w:rsidRPr="00DC1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sługuje Państwu 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prawo do dostępu do danych osobowych, ich sprostowania lub ograniczenia przetwarzania.</w:t>
      </w:r>
      <w:r w:rsidR="00DC1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2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11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26F9" w:rsidRPr="00512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sługuje Państwu 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o do wniesienia sprzeciwu wobec przetwarzania w związku </w:t>
      </w:r>
      <w:r w:rsidR="004B63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z Państwa sytuacją szczególną o ile przetwarzanie Państwa danych osobowych jest niezbędne do zrealizowania zadania w interesie publicznym lub sprawowania władzy publicznej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12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30B0" w:rsidRPr="0060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sługuje Państwu 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o </w:t>
      </w:r>
      <w:r w:rsidR="0060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wniesienia skargi do organu nadzorczego tj. Prezesa Urzędu Ochrony Danych Osobowych o ile uważają Państwo, iż przetwarzanie Państwa danych osobowych odbywa się w sposób niezgodny z prawem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13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05B82">
        <w:rPr>
          <w:rFonts w:ascii="Times New Roman" w:hAnsi="Times New Roman" w:cs="Times New Roman"/>
          <w:color w:val="000000" w:themeColor="text1"/>
          <w:sz w:val="24"/>
          <w:szCs w:val="24"/>
        </w:rPr>
        <w:t>Państwa d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e osobowe będą ujawniane: </w:t>
      </w:r>
    </w:p>
    <w:p w:rsidR="00676A3E" w:rsidRPr="00D66D95" w:rsidRDefault="00676A3E" w:rsidP="00305B8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odmiotom świadczącym usługi na rzecz administratora danych osobowych w zakresie serwisu i wsparcia systemów informatycznych, utylizacji dokumentacji niearchiwalnej, przekazywania przesyłek pocztowych;</w:t>
      </w:r>
    </w:p>
    <w:p w:rsidR="00676A3E" w:rsidRPr="00D66D95" w:rsidRDefault="00676A3E" w:rsidP="00305B8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ako informacja o wynikach postępowania na stronach internetowych  www.bip.umww.pl, www.umww.pl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14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7E4B">
        <w:rPr>
          <w:rFonts w:ascii="Times New Roman" w:hAnsi="Times New Roman" w:cs="Times New Roman"/>
          <w:color w:val="000000" w:themeColor="text1"/>
          <w:sz w:val="24"/>
          <w:szCs w:val="24"/>
        </w:rPr>
        <w:t>Państwa d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ane osobowe nie są przetwarzane w sposób zautomatyzowany w celu podjęcia jakiejkolwiek decyzji oraz profilowania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15)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64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ństwa dane osobowe </w:t>
      </w:r>
      <w:r w:rsidR="00F64A4E" w:rsidRPr="00F64A4E">
        <w:rPr>
          <w:rFonts w:ascii="Times New Roman" w:hAnsi="Times New Roman" w:cs="Times New Roman"/>
          <w:color w:val="000000" w:themeColor="text1"/>
          <w:sz w:val="24"/>
          <w:szCs w:val="24"/>
        </w:rPr>
        <w:t>nie będą przekazywane do organizacji międzynarodowych i państw trzecich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Spis załączników:</w:t>
      </w:r>
    </w:p>
    <w:p w:rsidR="00676A3E" w:rsidRPr="00D66D95" w:rsidRDefault="00676A3E" w:rsidP="00676A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o podatku VAT, według wzoru stanowiącego załącznik nr 2 do Regulaminu,</w:t>
      </w:r>
    </w:p>
    <w:p w:rsidR="00676A3E" w:rsidRPr="00D66D95" w:rsidRDefault="00676A3E" w:rsidP="00676A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łnomocnictwo, jeżeli zostało udzielone – oryginał lub kopia,</w:t>
      </w:r>
    </w:p>
    <w:p w:rsidR="00676A3E" w:rsidRPr="00D66D95" w:rsidRDefault="00676A3E" w:rsidP="00676A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sztorys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6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gotowany przez Wnioskodawcę z wskazaniem kosztów realizacji poszczególnych elementów składowych przedsięwzięcia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left="-142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left="-142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66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D66D9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opie powyższych dokumentów powinny być potwierdzone za zgodność z oryginałem przez osoby do tego upoważnione.</w:t>
      </w: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left="-142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ind w:left="-142" w:hanging="426"/>
        <w:jc w:val="right"/>
        <w:rPr>
          <w:rFonts w:ascii="CIDFont+F1" w:hAnsi="CIDFont+F1" w:cs="CIDFont+F1"/>
          <w:color w:val="000000" w:themeColor="text1"/>
          <w:sz w:val="24"/>
          <w:szCs w:val="24"/>
        </w:rPr>
      </w:pP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b/>
          <w:color w:val="000000" w:themeColor="text1"/>
          <w:sz w:val="18"/>
          <w:szCs w:val="18"/>
        </w:rPr>
      </w:pPr>
    </w:p>
    <w:p w:rsidR="00676A3E" w:rsidRPr="00D66D95" w:rsidRDefault="00676A3E" w:rsidP="00676A3E">
      <w:pPr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color w:val="000000" w:themeColor="text1"/>
          <w:sz w:val="18"/>
          <w:szCs w:val="18"/>
        </w:rPr>
      </w:pPr>
    </w:p>
    <w:p w:rsidR="008F2F9A" w:rsidRPr="00D66D95" w:rsidRDefault="00492B99">
      <w:pPr>
        <w:rPr>
          <w:color w:val="000000" w:themeColor="text1"/>
        </w:rPr>
      </w:pPr>
      <w:bookmarkStart w:id="0" w:name="_GoBack"/>
      <w:bookmarkEnd w:id="0"/>
    </w:p>
    <w:sectPr w:rsidR="008F2F9A" w:rsidRPr="00D66D95" w:rsidSect="000B615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B99" w:rsidRDefault="00492B99" w:rsidP="00EE1098">
      <w:pPr>
        <w:spacing w:after="0" w:line="240" w:lineRule="auto"/>
      </w:pPr>
      <w:r>
        <w:separator/>
      </w:r>
    </w:p>
  </w:endnote>
  <w:endnote w:type="continuationSeparator" w:id="0">
    <w:p w:rsidR="00492B99" w:rsidRDefault="00492B99" w:rsidP="00EE1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425998"/>
      <w:docPartObj>
        <w:docPartGallery w:val="Page Numbers (Bottom of Page)"/>
        <w:docPartUnique/>
      </w:docPartObj>
    </w:sdtPr>
    <w:sdtEndPr/>
    <w:sdtContent>
      <w:p w:rsidR="000B6151" w:rsidRDefault="000B61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958">
          <w:rPr>
            <w:noProof/>
          </w:rPr>
          <w:t>4</w:t>
        </w:r>
        <w:r>
          <w:fldChar w:fldCharType="end"/>
        </w:r>
      </w:p>
    </w:sdtContent>
  </w:sdt>
  <w:p w:rsidR="000B6151" w:rsidRDefault="000B61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4953565"/>
      <w:docPartObj>
        <w:docPartGallery w:val="Page Numbers (Bottom of Page)"/>
        <w:docPartUnique/>
      </w:docPartObj>
    </w:sdtPr>
    <w:sdtEndPr/>
    <w:sdtContent>
      <w:p w:rsidR="000B6151" w:rsidRDefault="000B61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B6151" w:rsidRDefault="000B61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B99" w:rsidRDefault="00492B99" w:rsidP="00EE1098">
      <w:pPr>
        <w:spacing w:after="0" w:line="240" w:lineRule="auto"/>
      </w:pPr>
      <w:r>
        <w:separator/>
      </w:r>
    </w:p>
  </w:footnote>
  <w:footnote w:type="continuationSeparator" w:id="0">
    <w:p w:rsidR="00492B99" w:rsidRDefault="00492B99" w:rsidP="00EE1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A1D" w:rsidRDefault="007C3A1D">
    <w:pPr>
      <w:pStyle w:val="Nagwek"/>
    </w:pPr>
    <w:r>
      <w:rPr>
        <w:noProof/>
        <w:lang w:eastAsia="pl-PL"/>
      </w:rPr>
      <w:drawing>
        <wp:inline distT="0" distB="0" distL="0" distR="0" wp14:anchorId="68FBBB1A">
          <wp:extent cx="1030605" cy="9328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16C6B"/>
    <w:multiLevelType w:val="hybridMultilevel"/>
    <w:tmpl w:val="1BA01ADC"/>
    <w:lvl w:ilvl="0" w:tplc="04150011">
      <w:start w:val="1"/>
      <w:numFmt w:val="decimal"/>
      <w:lvlText w:val="%1)"/>
      <w:lvlJc w:val="left"/>
      <w:pPr>
        <w:ind w:left="152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3E"/>
    <w:rsid w:val="0000005D"/>
    <w:rsid w:val="0004113C"/>
    <w:rsid w:val="00054593"/>
    <w:rsid w:val="0007352B"/>
    <w:rsid w:val="00074212"/>
    <w:rsid w:val="000A6AD5"/>
    <w:rsid w:val="000B4B31"/>
    <w:rsid w:val="000B6151"/>
    <w:rsid w:val="000E02DB"/>
    <w:rsid w:val="000F61EF"/>
    <w:rsid w:val="0011764B"/>
    <w:rsid w:val="00127291"/>
    <w:rsid w:val="00141059"/>
    <w:rsid w:val="001933DF"/>
    <w:rsid w:val="001B2CD4"/>
    <w:rsid w:val="001D264E"/>
    <w:rsid w:val="001D4234"/>
    <w:rsid w:val="00260487"/>
    <w:rsid w:val="002B3F10"/>
    <w:rsid w:val="002D069F"/>
    <w:rsid w:val="002D314F"/>
    <w:rsid w:val="00301722"/>
    <w:rsid w:val="00305B82"/>
    <w:rsid w:val="0031049A"/>
    <w:rsid w:val="00312B16"/>
    <w:rsid w:val="00321FD8"/>
    <w:rsid w:val="00327952"/>
    <w:rsid w:val="003551EB"/>
    <w:rsid w:val="003B20D5"/>
    <w:rsid w:val="003F5B30"/>
    <w:rsid w:val="00474481"/>
    <w:rsid w:val="0048667B"/>
    <w:rsid w:val="004923AA"/>
    <w:rsid w:val="00492B99"/>
    <w:rsid w:val="004B6342"/>
    <w:rsid w:val="004B6C61"/>
    <w:rsid w:val="005126F9"/>
    <w:rsid w:val="00565E1E"/>
    <w:rsid w:val="005A0052"/>
    <w:rsid w:val="005A444A"/>
    <w:rsid w:val="005D4E58"/>
    <w:rsid w:val="005F1F1D"/>
    <w:rsid w:val="006030B0"/>
    <w:rsid w:val="00635F45"/>
    <w:rsid w:val="00640589"/>
    <w:rsid w:val="00676A3E"/>
    <w:rsid w:val="006E2FEA"/>
    <w:rsid w:val="00707DF0"/>
    <w:rsid w:val="00715C26"/>
    <w:rsid w:val="00740F97"/>
    <w:rsid w:val="00784552"/>
    <w:rsid w:val="00794781"/>
    <w:rsid w:val="007B19A9"/>
    <w:rsid w:val="007C3A1D"/>
    <w:rsid w:val="007E79D2"/>
    <w:rsid w:val="008666B2"/>
    <w:rsid w:val="008704AA"/>
    <w:rsid w:val="008A7EEE"/>
    <w:rsid w:val="008C7E4B"/>
    <w:rsid w:val="008D7C94"/>
    <w:rsid w:val="00951306"/>
    <w:rsid w:val="009612E0"/>
    <w:rsid w:val="00980766"/>
    <w:rsid w:val="009E126F"/>
    <w:rsid w:val="00A05B26"/>
    <w:rsid w:val="00A102B2"/>
    <w:rsid w:val="00A7388D"/>
    <w:rsid w:val="00AF795F"/>
    <w:rsid w:val="00B2555F"/>
    <w:rsid w:val="00B433D9"/>
    <w:rsid w:val="00B4764E"/>
    <w:rsid w:val="00B52D2A"/>
    <w:rsid w:val="00BB37DB"/>
    <w:rsid w:val="00BD5DE6"/>
    <w:rsid w:val="00C1073B"/>
    <w:rsid w:val="00C323F0"/>
    <w:rsid w:val="00C476B1"/>
    <w:rsid w:val="00C54F3C"/>
    <w:rsid w:val="00C57375"/>
    <w:rsid w:val="00C619AE"/>
    <w:rsid w:val="00C7308E"/>
    <w:rsid w:val="00C7329F"/>
    <w:rsid w:val="00CA3E1D"/>
    <w:rsid w:val="00CC1057"/>
    <w:rsid w:val="00CC3A0B"/>
    <w:rsid w:val="00D2059A"/>
    <w:rsid w:val="00D43C04"/>
    <w:rsid w:val="00D66D95"/>
    <w:rsid w:val="00D851E1"/>
    <w:rsid w:val="00DA7E0B"/>
    <w:rsid w:val="00DB4958"/>
    <w:rsid w:val="00DC0E54"/>
    <w:rsid w:val="00DC122A"/>
    <w:rsid w:val="00DF4F1E"/>
    <w:rsid w:val="00DF61F7"/>
    <w:rsid w:val="00E156DB"/>
    <w:rsid w:val="00E25B30"/>
    <w:rsid w:val="00E545EA"/>
    <w:rsid w:val="00E607BC"/>
    <w:rsid w:val="00E860B3"/>
    <w:rsid w:val="00EE1098"/>
    <w:rsid w:val="00F12C69"/>
    <w:rsid w:val="00F32A82"/>
    <w:rsid w:val="00F6379E"/>
    <w:rsid w:val="00F64A4E"/>
    <w:rsid w:val="00F77BD2"/>
    <w:rsid w:val="00FB6186"/>
    <w:rsid w:val="00FC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57139"/>
  <w15:chartTrackingRefBased/>
  <w15:docId w15:val="{3D0E3F79-691D-44A9-8EBA-D96ADFB3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A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6A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48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E1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098"/>
  </w:style>
  <w:style w:type="paragraph" w:styleId="Stopka">
    <w:name w:val="footer"/>
    <w:basedOn w:val="Normalny"/>
    <w:link w:val="StopkaZnak"/>
    <w:uiPriority w:val="99"/>
    <w:unhideWhenUsed/>
    <w:rsid w:val="00EE1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4FB6-70D2-4018-AE42-CAF2C5EC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9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z Zofia</dc:creator>
  <cp:keywords/>
  <dc:description/>
  <cp:lastModifiedBy>Jecz Zofia</cp:lastModifiedBy>
  <cp:revision>3</cp:revision>
  <cp:lastPrinted>2023-11-14T12:49:00Z</cp:lastPrinted>
  <dcterms:created xsi:type="dcterms:W3CDTF">2023-11-30T10:43:00Z</dcterms:created>
  <dcterms:modified xsi:type="dcterms:W3CDTF">2023-11-30T10:44:00Z</dcterms:modified>
</cp:coreProperties>
</file>